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4/2015 vom 29. Juni 2015</w:t>
      </w:r>
    </w:p>
    <w:p>
      <w:r>
        <w:t>Bundesverwaltungsgericht, 2015-06-29, DE</w:t>
      </w:r>
    </w:p>
    <w:p>
      <w:r>
        <w:rPr>
          <w:b/>
        </w:rPr>
        <w:t xml:space="preserve">Quelle: </w:t>
      </w:r>
      <w:r>
        <w:t>https://mcp.opencaselaw.ch/entscheid/bvger_D-2994_2015</w:t>
      </w:r>
    </w:p>
    <w:p>
      <w:r>
        <w:t>FR: TAF D-2994/2015 du 29 juin 2015</w:t>
      </w:r>
    </w:p>
    <w:p>
      <w:r>
        <w:t>IT: TAF D-2994/2015 del 29 giugn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gemäss Art. 48 Abs. 1 VwVG zur Beschwerde berechtigt (vgl. BVGE 2014/1 E. 1.3). Auf die frist- und formgerecht eingereichte Beschwerde ist somit einzutreten (Art. 50 und Art. 52 Abs. 1 VwVG).</w:t>
      </w:r>
    </w:p>
    <w:p>
      <w:r>
        <w:rPr>
          <w:b/>
        </w:rPr>
        <w:t>E. 2</w:t>
      </w:r>
    </w:p>
    <w:p>
      <w:r>
        <w:t>Mit Beschwerde kann die Verletzung von Bundesrecht (einschliesslich Missbrauch und Überschreiten des Ermessens) sowie die unrichtige und unvollständige Feststellung des rechtserheblichen Sachverhalts und - da keine kantonale Behörde als Beschwerdeinstanz verfügt hat - die Unangemessenheit gerügt werden (Art. 49 VwVG).</w:t>
      </w:r>
    </w:p>
    <w:p>
      <w:r>
        <w:rPr>
          <w:b/>
        </w:rPr>
        <w:t>E. 3</w:t>
      </w:r>
    </w:p>
    <w:p>
      <w:r>
        <w:t>In der Regel entscheidet das Bundesverwaltungsgericht in der Besetzung mit drei Richtern oder drei Richterinnen (Art. 21 Abs. 1 VGG). Gestützt auf Art. 57 Abs. 1 VwVG i.V.m. Art. 37 VGG wird vorliegend jedoch auf einen Schriftenwechsel verzichtet, da sich die Beschwerde, wie nachfolgend aufgezeigt, als unbegründet erweist.</w:t>
      </w:r>
    </w:p>
    <w:p>
      <w:r>
        <w:rPr>
          <w:b/>
        </w:rPr>
        <w:t>E. 4</w:t>
      </w:r>
    </w:p>
    <w:p>
      <w:r>
        <w:t>Das SEM hat in seiner angefochtenen Verfügung zutreffend bemerkt, einerseits sei die Antragstellung beim schweizerischen Generalkonsulat in Istanbul erst nach Aufhebung der Weisung vom 4. September 2013 erfolgt, andererseits beziehe sich die Erteilung von humanitären Visa gemäss der vom Bundesrat am 6. März 2015 beschlossenen weiteren Massnahme zur Unterstützung der Opfer aus dem Syrienkonflikt ausschliesslich auf die engsten Familienangehörigen (Ehegatten und minderjährige Kinder) von in der Schweiz vorläufig aufgenommenen Vertriebenen. Die Gesuchsteller sind offenbar die Neffen des Beschwerdeführers, welchem am 16. Mai 2013 Asyl gewährt worden war, und gehören damit nicht zu dessen engsten Familienangehörigen. Die Visumsanträge der Gesuchsteller wurden daher zu Recht nach den ordentlichen Einreisebestimmungen der Verordnung über die Einreise und die Visumserteilung (VEV, SR 142.204) behandelt.</w:t>
      </w:r>
    </w:p>
    <w:p>
      <w:r>
        <w:rPr>
          <w:b/>
        </w:rPr>
        <w:t>E. 5.1</w:t>
      </w:r>
    </w:p>
    <w:p>
      <w:r>
        <w:t>Das schweizerische Ausländerrecht kennt weder ein allgemeines Recht auf Einreise noch gewährt es einen besonderen Anspruch auf Erteilung eines Visums. Die Schweiz ist daher - wie andere Staaten auch - grundsätzlich nicht gehalten, ausländischen Personen die Einreise zu gestatten. Vorbehältlich völkerrechtlicher Verpflichtungen handelt es sich dabei um einen autonomen Entscheid (vgl. BVGE 2009/27 E. 3, m.w.H.).</w:t>
      </w:r>
    </w:p>
    <w:p>
      <w:r>
        <w:rPr>
          <w:b/>
        </w:rPr>
        <w:t>E. 5.2</w:t>
      </w:r>
    </w:p>
    <w:p>
      <w:r>
        <w:t>Als syrische Staatsangehörige beziehungsweise Personen ohne Staatsangehörigkeit können sich die Gesuchsteller nicht auf die EU/EFTA-Personenfreizügigkeitsabkommen berufen. Vielmehr untersteht die Beurteilung ihrer Gesuche dem Anwendungsbereich der Schengen-Assoziierungsabkommen, mit denen die Schweiz den Schengen-Besitzstand und die dazugehörigen gemeinschaftsrechtlichen Rechtsakte übernommen hat. Das Schengen-Recht schränkt die national­staatlichen Befugnisse insoweit ein, als es einheitliche Voraussetzungen für Einreise beziehungsweise Visum aufstellt und die Mitgliedstaaten verpflichtet, die Einreise beziehungsweise das Visum zu verweigern, wenn die Voraussetzungen nicht erfüllt sind. Das Bundesgesetz vom 16. De­zember 2005 über die Ausländerinnen und Ausländer (AuG, SR 142.20) und seine Ausführungsverordnung gelangen nur soweit zur Anwendung, als die Schengen-Assoziierungsabkommen keine abweichenden Bestim­mungen enthalten (Art. 2 Abs. 2-5 AuG).</w:t>
      </w:r>
    </w:p>
    <w:p>
      <w:r>
        <w:rPr>
          <w:b/>
        </w:rPr>
        <w:t>E. 5.3</w:t>
      </w:r>
    </w:p>
    <w:p>
      <w:r>
        <w:t>Angehörige von Staaten, die nicht Teil des Schengen-Raumes sind (sog. Drittstaaten), dürfen über die Aussengrenzen des Schengen-Raums für einen Aufenthalt von höchstens drei Monaten je Sechsmonatszeitraum einreisen, wenn sie im Besitz gültiger Reisedokumente sind, die zum Grenzübertritt berechtigen. Ob sie darüber hinaus ein Visum benötigen, bestimm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nachfolgend: VO Nr. 539/2001). Im Weiteren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GK; Art. 14 Abs. 1 Bst. a-c und Art. 21 Abs. 1 Visakodex).</w:t>
      </w:r>
    </w:p>
    <w:p>
      <w:r>
        <w:rPr>
          <w:b/>
        </w:rPr>
        <w:t>E. 5.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GK).</w:t>
      </w:r>
    </w:p>
    <w:p>
      <w:r>
        <w:rPr>
          <w:b/>
        </w:rPr>
        <w:t>E. 6</w:t>
      </w:r>
    </w:p>
    <w:p>
      <w:r>
        <w:t>Die Gesuchsteller unterliegen als syrische Staatsangehörige beziehungsweise Personen ohne Staatsangehörigkeit ge­mäss Art. 1 Abs. 1 VO Nr. 539/2001 in Verbindung mit Anhang I einer Visumspflicht für den Schengen-Raum. Das SEM hat die Ausstellung von für den gesamten Schengen-Raum gültigen Visa zu Recht abgelehnt. So wurde in zutreffender Weise ausgeführt, dass die Rückreise der Gesuchsteller nach Ablauf der Geltungsdauer der Visa nicht gesichert sei. Diese Zweifel werden durch die Ausführungen in der Einsprache vom 11. März 2015 und in der Beschwerde vom 11. Mai 2015 bestärkt, wonach die minderjährigen Gesuchsteller nicht nur in Syrien, sondern auch in der Türkei gefährdet seien (vgl. Beschwerde vom 11. Mai 2015 S. 2 f.). Der Umstand, dass die Wiederausreise aus der Schweiz sinngemäss von einer Verbesserung der Situation in Syrien und in der Türkei abhängig gemacht wird (vgl. Darlegungen in der Einsprache vom 11. März 2015), lässt ebenfalls nicht darauf schliessen, dass die Gesuchsteller vor Ablauf der Visa den Schengen-Raum zu verlassen gedenken, zumal realistischerweise nicht mit einer markanten Verbesserung der Lage innerhalb der Geltungsdauer der Visa gerechnet werden kann.</w:t>
      </w:r>
    </w:p>
    <w:p>
      <w:r>
        <w:rPr>
          <w:b/>
        </w:rPr>
        <w:t>E. 7</w:t>
      </w:r>
    </w:p>
    <w:p>
      <w:r>
        <w:t>Im Folgenden ist daher zu prüfen, ob das SEM zu Recht auch die Verweigerung von Einreisevisa in die Schweiz aus humanitären Gründen bestätigt hat.</w:t>
      </w:r>
    </w:p>
    <w:p>
      <w:r>
        <w:rPr>
          <w:b/>
        </w:rPr>
        <w:t>E. 7.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 relevanter Verfolgung geltend machen, bei den schweizerischen Vertretungen vorsprechen und um die Einreise in die Schweiz ersuchen, wurde die Möglichkeit geschaffen, aus humanitären Gründen und mit Zustimmung des BFM (heute: SEM) ein Einreisevisum zu erteilen (vgl. Art. 2 Abs. 4 VEV [in Kraft getreten am 1. Oktober 2012]). Sobald sich der Inhaber eines Visums aus humanitären Gründen in der Schweiz befindet, muss er ein Asylgesuch einreichen. Falls er dies unterlässt, hat er die Schweiz nach drei Monaten zu verlassen. Ein Visum aus humanitären Gründen kann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Auslandgesuchen, bei denen Einreisebewilligungen nur sehr zurückhaltend erteilt wurden beziehungsweise werden (vgl. Botschaft des Bundesrates vom 26. Mai 2010 zur Änderung des Asylgesetzes, BBl 2010 4455, insbesondere 4467 f., 4471 f. und 4490 f.; Weisung des BFM vom 28. September 2012 betreffend Visumsantrag aus humanitären Gründen [zu finden auf der Internetseite des SEM]).</w:t>
      </w:r>
    </w:p>
    <w:p>
      <w:r>
        <w:rPr>
          <w:b/>
        </w:rPr>
        <w:t>E. 7.2</w:t>
      </w:r>
    </w:p>
    <w:p>
      <w:r>
        <w:t>Das Bundesverwaltungsgericht gelangt nach Prüfung der Akten zum Schluss, dass vorliegend die Voraussetzungen für die Erteilung eines humanitären Visums nicht erfüllt sind.</w:t>
      </w:r>
    </w:p>
    <w:p>
      <w:r>
        <w:rPr>
          <w:b/>
        </w:rPr>
        <w:t>E. 7.2.1</w:t>
      </w:r>
    </w:p>
    <w:p>
      <w:r>
        <w:t>Die Gesuchsteller halten sich seit einiger Zeit (mindestens seit Ende 2014) nicht mehr in Syrien auf, sondern haben Zuflucht in der Türkei gefunden.</w:t>
      </w:r>
    </w:p>
    <w:p>
      <w:r>
        <w:rPr>
          <w:b/>
        </w:rPr>
        <w:t>E. 7.2.2</w:t>
      </w:r>
    </w:p>
    <w:p>
      <w:r>
        <w:t>Die Zahl der syrischen Bürgerkriegsflüchtlinge in der Türkei ist gemäss jüngeren Berichten auf mittlerweile rund 1,5 Mio. Personen angestiegen. In der Grenzregion zu Syrien hat die türkische Regierung erfolgreich verschiedene Flüchtlingslager aufgebaut, welche gemäss den Erkenntnissen des Bundesverwaltungsgerichts - aber entgegen der in den Eingaben des Beschwerdeführers vertretenen Auffassung - gut ausgestattet sind. Die Mehrheit der syrischen Bürgerkriegsflüchtlinge lebt indessen nicht in solchen Lagern, sondern in der Umgebung grösserer Städte bis weit in den Westen der Türkei. Der Zugang zu angemessener Versorgung gestaltet sich für diese Flüchtlinge zum Teil deutlich schwieriger als in den vom türkischen Staat organisierten Flüchtlingslagern.</w:t>
      </w:r>
    </w:p>
    <w:p>
      <w:r>
        <w:rPr>
          <w:b/>
        </w:rPr>
        <w:t>E. 7.2.3</w:t>
      </w:r>
    </w:p>
    <w:p>
      <w:r>
        <w:t>Vor diesem Hintergrund ist nicht in Abrede zu stellen, dass sich die Lebensumstände in der Türkei für syrische Bürgerkriegsflüchtlinge als schwierig darstellen können. Allein dieser Aspekt ist jedoch nicht ausschlaggebend. Als massgeblich erweist sich, dass in vorliegender Sache - im Sinne der vorinstanzlichen Erwägungen (vgl. insbesondere S. 3 der angefochtenen Verfügung) - keine Hinweise ersichtlich sind, wonach die Lebensbedingungen der Gesuchsteller im Vergleich zum Schicksal vieler anderer, sich in ähnlicher Lage befindlicher Personen in gesteigertem Mass bedroht oder in Frage gestellt wären. Insbesondere bestehen auch keine Anhaltspunkte, dass die Gesuchsteller unter gesundheitlichen Problemen leiden würden. Schliesslich ist an dieser Stelle darauf hinzuweisen, dass der Beschwerdeführer in seiner Antwort auf die ihm vom schweizerischen Generalkonsulat in Istanbul mit Mail vom 4. Dezember 2014 gestellten Fragen erklärte, ein Gesuch für seinen Bruder und dessen Familie einreichen zu wollen (vgl. vorinstanzliche Akten S. 20), woraus zu schliessen ist, dass die minderjährigen Gesuchsteller (bei denen es sich offenbar um die Neffen des Beschwerdeführers handelt), in der Türkei nicht ganz auf sich allein gestellt sind.</w:t>
      </w:r>
    </w:p>
    <w:p>
      <w:r>
        <w:rPr>
          <w:b/>
        </w:rPr>
        <w:t>E. 7.3</w:t>
      </w:r>
    </w:p>
    <w:p>
      <w:r>
        <w:t>Nach dem Gesagten ergibt sich, dass das SEM zu Recht die Verweigerung von Einreisevisa in die Schweiz aus humanitären Gründen bestätigt hat.</w:t>
      </w:r>
    </w:p>
    <w:p>
      <w:r>
        <w:rPr>
          <w:b/>
        </w:rPr>
        <w:t>E. 8</w:t>
      </w:r>
    </w:p>
    <w:p>
      <w:r>
        <w:t>Die angefochtene Verfügung ist somit im Lichte von Art. 49 VwVG nicht zu beanstanden. Die Beschwerde ist abzuweisen.</w:t>
      </w:r>
    </w:p>
    <w:p>
      <w:r>
        <w:rPr>
          <w:b/>
        </w:rPr>
        <w:t>E. 9</w:t>
      </w:r>
    </w:p>
    <w:p>
      <w:r>
        <w:t>Bei diesem Ausgang des Verfahrens wären die Kosten dem Beschwerdeführer aufzuerlegen (Art. 63 Abs. 1 und 5 VwVG). In Anwendung von Art. 63 Abs. 1 in fine VwVG ist indes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